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4A773A">
        <w:rPr>
          <w:b/>
          <w:sz w:val="28"/>
          <w:szCs w:val="28"/>
          <w:lang w:val="en-US"/>
        </w:rPr>
        <w:t>1</w:t>
      </w:r>
      <w:r w:rsidR="00FD0544">
        <w:rPr>
          <w:b/>
          <w:sz w:val="28"/>
          <w:szCs w:val="28"/>
          <w:lang w:val="en-US"/>
        </w:rPr>
        <w:t>3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920AD">
        <w:rPr>
          <w:b/>
          <w:sz w:val="28"/>
          <w:szCs w:val="28"/>
          <w:lang w:val="en-US"/>
        </w:rPr>
        <w:t>9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1211B1" w:rsidRPr="002F609A" w:rsidTr="001211B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B1" w:rsidRPr="002F609A" w:rsidRDefault="001211B1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B1" w:rsidRPr="002F609A" w:rsidRDefault="001211B1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B1" w:rsidRPr="002F609A" w:rsidRDefault="001211B1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1211B1" w:rsidRPr="002F609A" w:rsidTr="001211B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B1" w:rsidRDefault="001211B1" w:rsidP="00E04A5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B1" w:rsidRDefault="001211B1" w:rsidP="00E04A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B1" w:rsidRDefault="001211B1" w:rsidP="00E04A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1211B1" w:rsidRPr="002F609A" w:rsidTr="001211B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B1" w:rsidRDefault="001211B1" w:rsidP="00E04A5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B1" w:rsidRDefault="001211B1" w:rsidP="00E04A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ектобюджет на ЦИК за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B1" w:rsidRDefault="001211B1" w:rsidP="00E04A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</w:t>
            </w:r>
          </w:p>
        </w:tc>
      </w:tr>
      <w:tr w:rsidR="001211B1" w:rsidRPr="002F609A" w:rsidTr="001211B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B1" w:rsidRDefault="001211B1" w:rsidP="00E04A5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B1" w:rsidRDefault="001211B1" w:rsidP="00E04A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B1" w:rsidRPr="00C10F5D" w:rsidRDefault="001211B1" w:rsidP="00E04A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КИ, КН, МС, ТЦ, СС, ММ</w:t>
            </w:r>
          </w:p>
        </w:tc>
      </w:tr>
      <w:tr w:rsidR="001211B1" w:rsidRPr="002F609A" w:rsidTr="001211B1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B1" w:rsidRPr="002F609A" w:rsidRDefault="001211B1" w:rsidP="00E04A5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B1" w:rsidRPr="002F609A" w:rsidRDefault="001211B1" w:rsidP="00E04A52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B1" w:rsidRPr="007926AC" w:rsidRDefault="001211B1" w:rsidP="00E04A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9C7DE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9C4C3C">
        <w:rPr>
          <w:b/>
          <w:sz w:val="28"/>
          <w:szCs w:val="28"/>
        </w:rPr>
        <w:t>3</w:t>
      </w:r>
      <w:r w:rsidR="009C7DEB">
        <w:rPr>
          <w:b/>
          <w:sz w:val="28"/>
          <w:szCs w:val="28"/>
          <w:lang w:val="en-US"/>
        </w:rPr>
        <w:t>3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171" w:rsidRDefault="00344171" w:rsidP="00A02F2A">
      <w:pPr>
        <w:spacing w:after="0" w:line="240" w:lineRule="auto"/>
      </w:pPr>
      <w:r>
        <w:separator/>
      </w:r>
    </w:p>
  </w:endnote>
  <w:endnote w:type="continuationSeparator" w:id="0">
    <w:p w:rsidR="00344171" w:rsidRDefault="0034417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171" w:rsidRDefault="00344171" w:rsidP="00A02F2A">
      <w:pPr>
        <w:spacing w:after="0" w:line="240" w:lineRule="auto"/>
      </w:pPr>
      <w:r>
        <w:separator/>
      </w:r>
    </w:p>
  </w:footnote>
  <w:footnote w:type="continuationSeparator" w:id="0">
    <w:p w:rsidR="00344171" w:rsidRDefault="0034417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1B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171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73A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2E9F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4021B"/>
    <w:rsid w:val="005415A3"/>
    <w:rsid w:val="0054160A"/>
    <w:rsid w:val="0054235F"/>
    <w:rsid w:val="00543937"/>
    <w:rsid w:val="00544718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20A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60EE"/>
    <w:rsid w:val="009C6AEC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993"/>
    <w:rsid w:val="00AC6322"/>
    <w:rsid w:val="00AC7CDE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604F"/>
    <w:rsid w:val="00CC6A67"/>
    <w:rsid w:val="00CC7364"/>
    <w:rsid w:val="00CC7C88"/>
    <w:rsid w:val="00CC7F06"/>
    <w:rsid w:val="00CD0325"/>
    <w:rsid w:val="00CD061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239C-700C-4F0F-9A04-56497C14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9-13T06:58:00Z</cp:lastPrinted>
  <dcterms:created xsi:type="dcterms:W3CDTF">2018-09-13T07:19:00Z</dcterms:created>
  <dcterms:modified xsi:type="dcterms:W3CDTF">2018-09-13T07:20:00Z</dcterms:modified>
</cp:coreProperties>
</file>